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07D4E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07D4E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Default="00324975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07D4E" w:rsidRDefault="00B13270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D05C18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Pr="00807D4E" w:rsidRDefault="00324975" w:rsidP="00324975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4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ОЕКТ</w:t>
            </w:r>
          </w:p>
          <w:p w:rsidR="00D05C18" w:rsidRPr="00807D4E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07D4E" w:rsidRDefault="009F5020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13270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</w:tr>
    </w:tbl>
    <w:p w:rsidR="00E64EB3" w:rsidRPr="00807D4E" w:rsidRDefault="00302E22" w:rsidP="00807D4E">
      <w:pPr>
        <w:tabs>
          <w:tab w:val="left" w:pos="59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07D4E" w:rsidRDefault="00D05C18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 проекте решения о внесении изменений 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муниципального 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образования Буинский муниципальный район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64EB3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 w:rsidRPr="00807D4E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 w:rsidRPr="00807D4E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B9524D" w:rsidP="00807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Default="00B9524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C623F3" w:rsidRDefault="00C623F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Статья 6:</w:t>
      </w:r>
    </w:p>
    <w:p w:rsidR="00C623F3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1 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под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>пунктом 40 в следующей редакции:</w:t>
      </w:r>
    </w:p>
    <w:p w:rsidR="00C623F3" w:rsidRPr="002C7765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40</w:t>
      </w:r>
      <w:r w:rsidR="00C623F3">
        <w:rPr>
          <w:rFonts w:ascii="Times New Roman" w:eastAsia="Times New Roman" w:hAnsi="Times New Roman" w:cs="Times New Roman"/>
          <w:sz w:val="27"/>
          <w:szCs w:val="27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D468D" w:rsidRP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. Статья 7.1:</w:t>
      </w:r>
    </w:p>
    <w:p w:rsid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3 исключить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4 считать пунктом 23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5 считать пунктом 24;</w:t>
      </w:r>
    </w:p>
    <w:p w:rsidR="002D468D" w:rsidRPr="00807D4E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6 считать пунктом 25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5B1DF4" w:rsidRPr="00807D4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7 изменить и изложить в следующей редакции:</w:t>
      </w:r>
    </w:p>
    <w:p w:rsidR="00A539BD" w:rsidRPr="00807D4E" w:rsidRDefault="00230E2B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7. Совет района обязан назначить местный референдум в течение 30 дней со дня поступления в Совет района документов, на основании которых назначается местный референдум.».</w:t>
      </w:r>
    </w:p>
    <w:p w:rsidR="00230E2B" w:rsidRPr="00807D4E" w:rsidRDefault="00A539B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sz w:val="28"/>
          <w:szCs w:val="28"/>
        </w:rPr>
        <w:t xml:space="preserve"> 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естный референдум не назначен Советом района в установленные сроки, референдум назначается судом на основании обращения граждан, избирательных объединений, главы района, органов государственной власти Республики Татарстан,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Центральной и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>збирательной комиссии Республики Татарстан или прокурора. Назначенный судом местный референдум организуется избирательной комиссией, организующей подготовку и проведение местного референдума (далее – избирательная комиссия)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спечение проведения местного референдума.»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12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4 изменить и изложить в следующей редакции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готовка и проведение муниципальных выборов возлагаются на избирательные комиссии, организующие подготовку и проведение выборов в органы местного самоуправления (далее – избирательная комиссия) в пределах их компетенции.»; 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 w:rsidRPr="00807D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07D4E" w:rsidRDefault="001C343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существляющ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вправе участвовать на безвозмездной основе в управлении некоммерческими организациями с предварительным уведомлением Главы (Раиса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</w:p>
    <w:p w:rsidR="006E6EC5" w:rsidRPr="00807D4E" w:rsidRDefault="006E6EC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 Сов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9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ь пунктом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7C52" w:rsidRPr="00807D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54B3" w:rsidRPr="00807D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.12.2008 № 273-ФЗ «О </w:t>
      </w:r>
      <w:r w:rsidR="00A539BD" w:rsidRPr="00807D4E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5 дополнить абзацем 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следующе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>й редакции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1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40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6 изменить и изложить в следующей редакции:</w:t>
      </w:r>
    </w:p>
    <w:p w:rsidR="00CC3397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6. В случае, если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Главы (Раиса) 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либо на основании решения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об удалени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8C63F8" w:rsidRPr="00807D4E" w:rsidRDefault="00CC339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главы района выборы главы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</w:t>
      </w:r>
      <w:r w:rsidR="008C63F8" w:rsidRPr="00807D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7 в следующей редакции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7. Полномоч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екращаются досрочно решение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E089F" w:rsidRPr="00807D4E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10 изменить и изложить в следующей редакции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10. Заместитель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заместител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в порядке, установленном законом Республики Татарстан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6.</w:t>
      </w:r>
      <w:r w:rsidR="00737560" w:rsidRPr="00807D4E">
        <w:rPr>
          <w:rFonts w:ascii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8 в следующей редакции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8. Руководитель исполнительного комитета осв</w:t>
      </w:r>
      <w:r w:rsidRPr="00807D4E">
        <w:rPr>
          <w:rFonts w:ascii="Times New Roman" w:hAnsi="Times New Roman" w:cs="Times New Roman"/>
          <w:sz w:val="28"/>
          <w:szCs w:val="28"/>
        </w:rPr>
        <w:t>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».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46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55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5. </w:t>
      </w:r>
      <w:r w:rsidR="00134B88" w:rsidRPr="00807D4E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1. Территориальная избирательная комиссия района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района, преобразования района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2. Территориальная избирательная комиссия района является муниципальным органом, который не входит в структуру органов местного самоуправления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3. Формирование территориальной комиссии района осуществляется Центральной избирательной комиссией Республики Татарстан на основе предложений, указанных в пункте 2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а также предложений представительных органов муниципальных образований, собраний избирателей по месту жительства, работы, службы, учебы, территориальных комиссий предыдущего состав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4.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: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Татарстан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в) избирательных объединений, выдвинувших списки кандидатов, допущенные к распределению депутатских мандатов в Совете район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lastRenderedPageBreak/>
        <w:t>5. Срок полномочий Территориальной избирательной комиссии района составляет пять лет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6. Территориальная избирательная комиссия района формируется в количестве 8 членов с правом решающего голос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7. Финансовое обеспечение деятельности Территориальной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8. Полномочия Территориальной избирательной комиссии района, порядок и гарантии ее деятельности регулируются федеральным законодательством, законами Республики Татарстан, настоящим Уставом.».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оект решения о внесении изменений и дополнений в Устав муниципального образования Буинский муниципальный район Республики Татарстан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ь рабочей группы: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Еремеев Ильдар Фаридович – заместитель главы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- члены рабочей группы: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Шакирзянов Ленар Рафикович – руководитель Исполнительного комитета Буинского муниципального 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Сибгатуллин Ансар Мансурович – председатель постоянной комиссии Совета Буинского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законности, правопорядка и местному самоуправлению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алеева Резеда Нагимовна – начальник отдела по работе с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селений аппарата Совета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EAB" w:rsidRPr="00807D4E" w:rsidRDefault="00827962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Сафиуллина Лилия Рашитовна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исплнительного комитета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: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5 декабря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года, в 1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00 часов, в зале заседаний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 адресу: 422430, РТ, Буинский район, г. Буинск, ул. Жореса, д.110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Буинского района РТ по вопросам законности, правопорядка и местному самоуправлению (председатель А.М. Сибгатуллин).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Глава Буинского 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</w:p>
    <w:p w:rsidR="00E96900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                              Р.Р. Камартдинов</w:t>
      </w:r>
    </w:p>
    <w:sectPr w:rsidR="00E96900" w:rsidRPr="00807D4E" w:rsidSect="00852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50" w:rsidRDefault="001E3850" w:rsidP="00E46C2D">
      <w:pPr>
        <w:spacing w:after="0" w:line="240" w:lineRule="auto"/>
      </w:pPr>
      <w:r>
        <w:separator/>
      </w:r>
    </w:p>
  </w:endnote>
  <w:endnote w:type="continuationSeparator" w:id="0">
    <w:p w:rsidR="001E3850" w:rsidRDefault="001E3850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50" w:rsidRDefault="001E3850" w:rsidP="00E46C2D">
      <w:pPr>
        <w:spacing w:after="0" w:line="240" w:lineRule="auto"/>
      </w:pPr>
      <w:r>
        <w:separator/>
      </w:r>
    </w:p>
  </w:footnote>
  <w:footnote w:type="continuationSeparator" w:id="0">
    <w:p w:rsidR="001E3850" w:rsidRDefault="001E3850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62BC1"/>
    <w:rsid w:val="00065FA8"/>
    <w:rsid w:val="000A0845"/>
    <w:rsid w:val="000C1C0F"/>
    <w:rsid w:val="000E7F09"/>
    <w:rsid w:val="00101DE7"/>
    <w:rsid w:val="001051A5"/>
    <w:rsid w:val="00112229"/>
    <w:rsid w:val="00133502"/>
    <w:rsid w:val="00134B88"/>
    <w:rsid w:val="00135A53"/>
    <w:rsid w:val="00145AFD"/>
    <w:rsid w:val="00163BCE"/>
    <w:rsid w:val="00182C3D"/>
    <w:rsid w:val="001B440C"/>
    <w:rsid w:val="001C3435"/>
    <w:rsid w:val="001C3637"/>
    <w:rsid w:val="001E3850"/>
    <w:rsid w:val="001F64C8"/>
    <w:rsid w:val="00204A0C"/>
    <w:rsid w:val="00205800"/>
    <w:rsid w:val="0021062D"/>
    <w:rsid w:val="00211598"/>
    <w:rsid w:val="002254B3"/>
    <w:rsid w:val="00230E2B"/>
    <w:rsid w:val="00245DE2"/>
    <w:rsid w:val="00247825"/>
    <w:rsid w:val="00256984"/>
    <w:rsid w:val="0026417D"/>
    <w:rsid w:val="00277950"/>
    <w:rsid w:val="0028432B"/>
    <w:rsid w:val="002973E1"/>
    <w:rsid w:val="002C626E"/>
    <w:rsid w:val="002D468D"/>
    <w:rsid w:val="002E089F"/>
    <w:rsid w:val="002F2C2C"/>
    <w:rsid w:val="002F5DF8"/>
    <w:rsid w:val="002F7722"/>
    <w:rsid w:val="00302E22"/>
    <w:rsid w:val="00324975"/>
    <w:rsid w:val="00363F5E"/>
    <w:rsid w:val="00387116"/>
    <w:rsid w:val="003B6187"/>
    <w:rsid w:val="003D2C9C"/>
    <w:rsid w:val="003E34D5"/>
    <w:rsid w:val="00402B14"/>
    <w:rsid w:val="00424053"/>
    <w:rsid w:val="00435554"/>
    <w:rsid w:val="004924D4"/>
    <w:rsid w:val="004B457E"/>
    <w:rsid w:val="00520E78"/>
    <w:rsid w:val="005236E4"/>
    <w:rsid w:val="005500B8"/>
    <w:rsid w:val="005A3D31"/>
    <w:rsid w:val="005B1DF4"/>
    <w:rsid w:val="005C0894"/>
    <w:rsid w:val="005E6524"/>
    <w:rsid w:val="00607430"/>
    <w:rsid w:val="00647CED"/>
    <w:rsid w:val="00655E50"/>
    <w:rsid w:val="00656C17"/>
    <w:rsid w:val="0066662A"/>
    <w:rsid w:val="00676AFF"/>
    <w:rsid w:val="0068316C"/>
    <w:rsid w:val="006838B0"/>
    <w:rsid w:val="006B7C52"/>
    <w:rsid w:val="006C3082"/>
    <w:rsid w:val="006D6DC7"/>
    <w:rsid w:val="006E0DD8"/>
    <w:rsid w:val="006E6EC5"/>
    <w:rsid w:val="006F37D1"/>
    <w:rsid w:val="0073095D"/>
    <w:rsid w:val="0073345F"/>
    <w:rsid w:val="00737560"/>
    <w:rsid w:val="007642F7"/>
    <w:rsid w:val="00766B0D"/>
    <w:rsid w:val="00767A58"/>
    <w:rsid w:val="00785EC1"/>
    <w:rsid w:val="007B115A"/>
    <w:rsid w:val="007E48A0"/>
    <w:rsid w:val="0080105B"/>
    <w:rsid w:val="00807D4E"/>
    <w:rsid w:val="00813145"/>
    <w:rsid w:val="00816651"/>
    <w:rsid w:val="00823263"/>
    <w:rsid w:val="00827962"/>
    <w:rsid w:val="00852EAB"/>
    <w:rsid w:val="0086048A"/>
    <w:rsid w:val="008B1473"/>
    <w:rsid w:val="008B3AED"/>
    <w:rsid w:val="008C63F8"/>
    <w:rsid w:val="008C6F26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539BD"/>
    <w:rsid w:val="00A820B6"/>
    <w:rsid w:val="00AB39D6"/>
    <w:rsid w:val="00AC6D42"/>
    <w:rsid w:val="00AE2897"/>
    <w:rsid w:val="00B07B9D"/>
    <w:rsid w:val="00B13270"/>
    <w:rsid w:val="00B25F79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BF7295"/>
    <w:rsid w:val="00C352D3"/>
    <w:rsid w:val="00C532FB"/>
    <w:rsid w:val="00C5500C"/>
    <w:rsid w:val="00C623F3"/>
    <w:rsid w:val="00C73E79"/>
    <w:rsid w:val="00CC3397"/>
    <w:rsid w:val="00CC5BA0"/>
    <w:rsid w:val="00CF2298"/>
    <w:rsid w:val="00D05C18"/>
    <w:rsid w:val="00D129C4"/>
    <w:rsid w:val="00D17B79"/>
    <w:rsid w:val="00D431FA"/>
    <w:rsid w:val="00D73EE8"/>
    <w:rsid w:val="00DA02BD"/>
    <w:rsid w:val="00DA14A0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23FC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523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D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6BA6-E9BD-4F5B-9B6A-813F2425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k_gorod</cp:lastModifiedBy>
  <cp:revision>21</cp:revision>
  <cp:lastPrinted>2023-11-10T07:34:00Z</cp:lastPrinted>
  <dcterms:created xsi:type="dcterms:W3CDTF">2023-05-05T10:02:00Z</dcterms:created>
  <dcterms:modified xsi:type="dcterms:W3CDTF">2023-11-11T05:14:00Z</dcterms:modified>
</cp:coreProperties>
</file>